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C40" w:rsidRPr="00542C40" w:rsidRDefault="00542C40" w:rsidP="00542C4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2C40" w:rsidRPr="00542C40" w:rsidRDefault="00542C40" w:rsidP="00542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4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542C40" w:rsidRPr="00542C40" w:rsidRDefault="00542C40" w:rsidP="00542C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стиционно привлекательного земельного участка </w:t>
      </w:r>
      <w:r w:rsidR="00037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542C4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037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машевский район</w:t>
      </w:r>
    </w:p>
    <w:p w:rsidR="00542C40" w:rsidRPr="00542C40" w:rsidRDefault="00542C40" w:rsidP="00542C4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275"/>
        <w:gridCol w:w="1780"/>
        <w:gridCol w:w="15"/>
        <w:gridCol w:w="48"/>
        <w:gridCol w:w="1712"/>
        <w:gridCol w:w="15"/>
        <w:gridCol w:w="199"/>
        <w:gridCol w:w="1012"/>
        <w:gridCol w:w="15"/>
        <w:gridCol w:w="1866"/>
      </w:tblGrid>
      <w:tr w:rsidR="00542C40" w:rsidRPr="00542C40" w:rsidTr="00ED15E4">
        <w:trPr>
          <w:trHeight w:val="37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014D64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42C40" w:rsidRPr="00014D64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014D64" w:rsidRDefault="00542C40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014D64" w:rsidRDefault="00D76757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</w:t>
            </w:r>
            <w:r w:rsidR="00C14B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 для хранения сельскохозяйственной техники</w:t>
            </w:r>
          </w:p>
          <w:p w:rsidR="00D76757" w:rsidRPr="00014D64" w:rsidRDefault="00D76757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C40" w:rsidRPr="00542C40" w:rsidTr="0046596C">
        <w:trPr>
          <w:trHeight w:val="7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014D64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014D64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сведения о земельном участке</w:t>
            </w:r>
          </w:p>
        </w:tc>
      </w:tr>
      <w:tr w:rsidR="00542C40" w:rsidRPr="00542C40" w:rsidTr="00ED15E4">
        <w:trPr>
          <w:trHeight w:val="37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542C40" w:rsidRDefault="00542C40" w:rsidP="00AA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уемое использование 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71" w:rsidRPr="00014D64" w:rsidRDefault="009B3E71" w:rsidP="009B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ада для хранения сельскохозяйственной техники</w:t>
            </w:r>
          </w:p>
          <w:p w:rsidR="00542C40" w:rsidRPr="00542C40" w:rsidRDefault="00542C40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C40" w:rsidRPr="00542C40" w:rsidTr="00ED15E4">
        <w:trPr>
          <w:trHeight w:val="1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542C40" w:rsidRDefault="00542C40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слевая принадлежность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E5489C" w:rsidRDefault="009B3E71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ская сфера</w:t>
            </w:r>
          </w:p>
        </w:tc>
      </w:tr>
      <w:tr w:rsidR="00542C40" w:rsidRPr="00542C40" w:rsidTr="00ED15E4">
        <w:trPr>
          <w:trHeight w:val="37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542C40" w:rsidRDefault="00542C40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ая принадлежность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E5489C" w:rsidRDefault="00E5489C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8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 Тимашевский район</w:t>
            </w:r>
          </w:p>
        </w:tc>
      </w:tr>
      <w:tr w:rsidR="00542C40" w:rsidRPr="00542C40" w:rsidTr="00ED15E4">
        <w:trPr>
          <w:trHeight w:val="37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542C40" w:rsidRDefault="00542C40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расположения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340EA6" w:rsidRDefault="00E5489C" w:rsidP="00147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  <w:r w:rsidR="00340EA6" w:rsidRPr="0034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4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ий район, г. Тимаш</w:t>
            </w:r>
            <w:r w:rsidR="009B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ск,       ул. Промышленная, 4А</w:t>
            </w:r>
            <w:r w:rsidR="00542C40" w:rsidRPr="00340E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42C40" w:rsidRPr="00542C40" w:rsidTr="000F30BB">
        <w:trPr>
          <w:trHeight w:val="47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542C40" w:rsidRDefault="00542C40" w:rsidP="000F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542C40" w:rsidRDefault="00542C40" w:rsidP="00AA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учет 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1C3A83" w:rsidRDefault="001C3A83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3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</w:t>
            </w:r>
          </w:p>
        </w:tc>
      </w:tr>
      <w:tr w:rsidR="00542C40" w:rsidRPr="00542C40" w:rsidTr="00ED15E4">
        <w:trPr>
          <w:trHeight w:val="37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542C40" w:rsidRDefault="00542C40" w:rsidP="000F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542C40" w:rsidRDefault="00542C40" w:rsidP="00AA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астровый номер 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F6159A" w:rsidRDefault="00F6159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B3E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31:0310002:150</w:t>
            </w:r>
          </w:p>
        </w:tc>
      </w:tr>
      <w:tr w:rsidR="00542C40" w:rsidRPr="00542C40" w:rsidTr="000F30BB">
        <w:trPr>
          <w:trHeight w:val="28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542C40" w:rsidRDefault="00542C40" w:rsidP="000F3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542C40" w:rsidRDefault="00542C40" w:rsidP="00E548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(м2)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F6159A" w:rsidRDefault="009B3E71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93</w:t>
            </w:r>
            <w:bookmarkStart w:id="0" w:name="_GoBack"/>
            <w:bookmarkEnd w:id="0"/>
          </w:p>
        </w:tc>
      </w:tr>
      <w:tr w:rsidR="00542C40" w:rsidRPr="00542C40" w:rsidTr="00ED15E4">
        <w:trPr>
          <w:trHeight w:val="197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542C40" w:rsidRDefault="00542C40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F6159A" w:rsidRDefault="009B3E71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населенного пункта</w:t>
            </w:r>
          </w:p>
        </w:tc>
      </w:tr>
      <w:tr w:rsidR="00542C40" w:rsidRPr="00542C40" w:rsidTr="00ED15E4">
        <w:trPr>
          <w:trHeight w:val="37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542C40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C40" w:rsidRPr="00542C40" w:rsidRDefault="00542C40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147BF7" w:rsidRDefault="0058304C" w:rsidP="00F615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ки</w:t>
            </w:r>
            <w:r w:rsidR="009B3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2C40" w:rsidRPr="00542C40" w:rsidTr="00ED15E4">
        <w:trPr>
          <w:trHeight w:val="21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014D64" w:rsidRDefault="00542C40" w:rsidP="00542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014D64" w:rsidRDefault="00542C40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использование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C40" w:rsidRPr="002E40EA" w:rsidRDefault="002E40EA" w:rsidP="00542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спользуется</w:t>
            </w:r>
            <w:r w:rsidR="00542C40" w:rsidRPr="002E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6055F" w:rsidRPr="00542C40" w:rsidTr="00ED15E4">
        <w:trPr>
          <w:trHeight w:val="55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014D64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014D64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ительная, градостроительная документация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42027C" w:rsidRDefault="00147BF7" w:rsidP="00583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землепользования и застройки Тимашевского городского поселения, утвержденная решением Совета Тимашевского городского поселения от 17.12.2013 № 302 </w:t>
            </w:r>
            <w:r w:rsidR="00E11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изменениями от </w:t>
            </w:r>
            <w:r w:rsidR="00583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22 г. № 1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6055F" w:rsidRPr="00542C40" w:rsidTr="0046596C">
        <w:trPr>
          <w:trHeight w:val="5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014D64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5F" w:rsidRPr="00014D64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собственнике (правообладателе) земельного участка</w:t>
            </w:r>
          </w:p>
        </w:tc>
      </w:tr>
      <w:tr w:rsidR="0036055F" w:rsidRPr="00542C40" w:rsidTr="00ED15E4">
        <w:trPr>
          <w:trHeight w:val="55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014D64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014D64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2E40EA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собственность</w:t>
            </w:r>
          </w:p>
        </w:tc>
      </w:tr>
      <w:tr w:rsidR="0036055F" w:rsidRPr="00542C40" w:rsidTr="00ED15E4">
        <w:trPr>
          <w:trHeight w:val="14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014D64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014D64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обладатель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2E40EA" w:rsidRDefault="00147BF7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6055F" w:rsidRPr="00542C40" w:rsidTr="00ED15E4">
        <w:trPr>
          <w:trHeight w:val="55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014D64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014D64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2E40EA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разграниченная </w:t>
            </w:r>
            <w:r w:rsidR="00147B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ая </w:t>
            </w:r>
            <w:r w:rsidRPr="002E40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, находящаяся в ведении Тимашевского городского поселения</w:t>
            </w:r>
          </w:p>
        </w:tc>
      </w:tr>
      <w:tr w:rsidR="0036055F" w:rsidRPr="00542C40" w:rsidTr="00ED15E4">
        <w:trPr>
          <w:trHeight w:val="14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014D64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5F" w:rsidRPr="00014D64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б обременениях и ограничениях</w:t>
            </w:r>
          </w:p>
        </w:tc>
      </w:tr>
      <w:tr w:rsidR="0036055F" w:rsidRPr="00542C40" w:rsidTr="00ED15E4">
        <w:trPr>
          <w:trHeight w:val="55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014D64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014D64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еменения, ограничения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2E40EA" w:rsidRDefault="008F5488" w:rsidP="0036055F">
            <w:pPr>
              <w:spacing w:after="0" w:line="240" w:lineRule="auto"/>
              <w:ind w:left="-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6055F" w:rsidRPr="00542C40" w:rsidTr="00ED15E4">
        <w:trPr>
          <w:trHeight w:val="301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014D64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014D64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арактеристика существующей инженерной инфраструктуры</w:t>
            </w:r>
          </w:p>
        </w:tc>
      </w:tr>
      <w:tr w:rsidR="0036055F" w:rsidRPr="00542C40" w:rsidTr="00ED15E4">
        <w:trPr>
          <w:trHeight w:val="529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014D64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014D64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36055F" w:rsidRPr="00542C40" w:rsidTr="00187F27">
        <w:trPr>
          <w:trHeight w:val="2002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014D64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014D64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набжение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</w:t>
            </w:r>
          </w:p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ния 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Кубаньэнерго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возможность подключения при обращени</w:t>
            </w:r>
            <w:r w:rsidR="000F3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вестора в ПАО «Кубаньэнерго</w:t>
            </w:r>
          </w:p>
        </w:tc>
      </w:tr>
      <w:tr w:rsidR="0036055F" w:rsidRPr="00542C40" w:rsidTr="00ED15E4">
        <w:trPr>
          <w:trHeight w:val="37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напряжения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класс напряжения от 1 кВ до 35 к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37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ая мощность (МВт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17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B54CD0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37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ключения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в сети, кВ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212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B54CD0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401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снабжение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B54CD0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B54CD0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требуется</w:t>
            </w:r>
          </w:p>
        </w:tc>
      </w:tr>
      <w:tr w:rsidR="0036055F" w:rsidRPr="00542C40" w:rsidTr="00ED15E4">
        <w:trPr>
          <w:trHeight w:val="1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B54CD0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37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МПа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B54CD0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721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ная способность (куб. м.в год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B54CD0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64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B54CD0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37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ключения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B54CD0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201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B54CD0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64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(МПа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B54CD0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37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скная способность (куб. м.в год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B54CD0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22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B54CD0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358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сточник водоснабжения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B54CD0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Коммунальник»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37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куб.м.всут.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B54CD0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218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воды 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B54CD0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ьевая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221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B54CD0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37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ключения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куб.м.всут.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B54CD0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220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B54CD0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67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B54CD0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375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лизация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сооружений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собственник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септик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ндивидуального септика</w:t>
            </w:r>
          </w:p>
        </w:tc>
      </w:tr>
      <w:tr w:rsidR="0036055F" w:rsidRPr="00542C40" w:rsidTr="00ED15E4">
        <w:trPr>
          <w:trHeight w:val="37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куб.м.всут.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B54CD0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64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B54CD0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375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ая точка подключения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(куб.м.в сут.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B54CD0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64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(мм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B54CD0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139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B54CD0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286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изация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Центральная сеть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B54CD0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138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бильная связь</w:t>
            </w: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(м)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B54CD0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249"/>
        </w:trPr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014D64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5F" w:rsidRPr="00014D64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4D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тояние до крупных населенных пунктов и объектов транспортной инфраструктуры</w:t>
            </w:r>
          </w:p>
        </w:tc>
      </w:tr>
      <w:tr w:rsidR="0036055F" w:rsidRPr="00542C40" w:rsidTr="00ED15E4">
        <w:trPr>
          <w:trHeight w:val="64"/>
        </w:trPr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аленность от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тояние (км)</w:t>
            </w:r>
          </w:p>
        </w:tc>
      </w:tr>
      <w:tr w:rsidR="0036055F" w:rsidRPr="00542C40" w:rsidTr="00ED15E4">
        <w:trPr>
          <w:trHeight w:val="40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центра муниципального образования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имашевск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B54CD0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36055F" w:rsidRPr="00542C40" w:rsidTr="00ED15E4">
        <w:trPr>
          <w:trHeight w:val="40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его населенного пункта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B54CD0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. Ленинский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B54CD0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6055F" w:rsidRPr="00542C40" w:rsidTr="00ED15E4">
        <w:trPr>
          <w:trHeight w:val="153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 субъекта федерации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B54CD0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36055F" w:rsidRPr="00542C40" w:rsidTr="00ED15E4">
        <w:trPr>
          <w:trHeight w:val="40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и</w:t>
            </w:r>
            <w:r w:rsidRPr="00542C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федерального. краевого, местного значения)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-Ейск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0F0938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2</w:t>
            </w:r>
          </w:p>
        </w:tc>
      </w:tr>
      <w:tr w:rsidR="0036055F" w:rsidRPr="00542C40" w:rsidTr="00ED15E4">
        <w:trPr>
          <w:trHeight w:val="40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жайшей железнодорожной станции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Тимашевская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0F0938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6055F" w:rsidRPr="00542C40" w:rsidTr="00ED15E4">
        <w:trPr>
          <w:trHeight w:val="40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жайших железнодорожных путей 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имашевск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271B9B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36055F" w:rsidRPr="00542C40" w:rsidTr="00ED15E4">
        <w:trPr>
          <w:trHeight w:val="6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эропорта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0F0938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 w:rsidR="0036055F" w:rsidRPr="00542C40" w:rsidTr="00ED15E4">
        <w:trPr>
          <w:trHeight w:val="19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ского порта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российск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542C40" w:rsidRDefault="000F0938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</w:tr>
      <w:tr w:rsidR="0036055F" w:rsidRPr="00542C40" w:rsidTr="00ED15E4">
        <w:trPr>
          <w:trHeight w:val="6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E0062B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55F" w:rsidRPr="00E0062B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006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полнительная информация о земельном участке</w:t>
            </w:r>
          </w:p>
        </w:tc>
      </w:tr>
      <w:tr w:rsidR="0036055F" w:rsidRPr="00542C40" w:rsidTr="00E673D7">
        <w:trPr>
          <w:trHeight w:val="113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е условия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E673D7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грунтовых вод</w:t>
            </w:r>
            <w:r w:rsidRPr="00E00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1.7-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от поверхности земли. При необходимости, для данного объекта, выполнить дополнительный объем инженерно-геологических изысканий</w:t>
            </w:r>
            <w:r w:rsidR="00E6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  Сейсмичность</w:t>
            </w:r>
            <w:r w:rsidR="00E673D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="00E673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баллов</w:t>
            </w:r>
            <w:r w:rsidR="000F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ровень грунтовых вод 3 -5 м.</w:t>
            </w:r>
          </w:p>
        </w:tc>
      </w:tr>
      <w:tr w:rsidR="0036055F" w:rsidRPr="00542C40" w:rsidTr="00ED15E4">
        <w:trPr>
          <w:trHeight w:val="5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E673D7" w:rsidP="00592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ая стоимость</w:t>
            </w:r>
            <w:r w:rsidR="00592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0BB" w:rsidRDefault="000F30BB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055F" w:rsidRDefault="00FB4179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293 672,79</w:t>
            </w:r>
            <w:r w:rsidR="00E673D7" w:rsidRPr="00C92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  <w:p w:rsidR="00592901" w:rsidRPr="007B146E" w:rsidRDefault="00592901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55F" w:rsidRPr="00542C40" w:rsidTr="00ED15E4">
        <w:trPr>
          <w:trHeight w:val="37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(долгота, широта)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55F" w:rsidRPr="00B7511E" w:rsidRDefault="00C9225A" w:rsidP="00E11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38.9682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5.636499</w:t>
            </w:r>
            <w:r w:rsidR="00E673D7" w:rsidRPr="00B751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r w:rsidR="00B7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F09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38.969203</w:t>
            </w:r>
            <w:r w:rsidR="00B7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5.637837</w:t>
            </w:r>
            <w:r w:rsidR="00B7511E" w:rsidRPr="00B751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r w:rsidR="00B7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51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38.968849</w:t>
            </w:r>
            <w:r w:rsidR="00B7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5.635347</w:t>
            </w:r>
            <w:r w:rsidR="00B7511E" w:rsidRPr="00B751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r w:rsidR="00B7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751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38.967476</w:t>
            </w:r>
            <w:r w:rsidR="000F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5.634514</w:t>
            </w:r>
            <w:r w:rsidR="00B7511E" w:rsidRPr="00B751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r w:rsidR="00B7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F09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38.967422</w:t>
            </w:r>
            <w:r w:rsidR="000F09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5.635639</w:t>
            </w:r>
            <w:r w:rsidR="00B7511E" w:rsidRPr="00B751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r w:rsidR="00B751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38.9682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5.636499</w:t>
            </w:r>
            <w:r w:rsidRPr="00B7511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36055F" w:rsidRPr="00542C40" w:rsidTr="00ED15E4">
        <w:trPr>
          <w:trHeight w:val="6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EC04A1" w:rsidRDefault="0036055F" w:rsidP="0036055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EC04A1" w:rsidRDefault="0036055F" w:rsidP="0036055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</w:t>
            </w:r>
          </w:p>
        </w:tc>
      </w:tr>
      <w:tr w:rsidR="0036055F" w:rsidRPr="00542C40" w:rsidTr="00ED15E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542C40" w:rsidRDefault="0036055F" w:rsidP="0036055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заявителе</w:t>
            </w:r>
          </w:p>
          <w:p w:rsidR="0036055F" w:rsidRPr="00542C40" w:rsidRDefault="0036055F" w:rsidP="0036055F">
            <w:pPr>
              <w:spacing w:after="0" w:line="228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42C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органа исполнительной власти края/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42C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а местного самоуправления)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55F" w:rsidRPr="00440729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образования Тимашевский район                                                                                                Глава муниципального образования Тимашевский район                                                       Палий Андрей Владимирович                                      Юридический адрес</w:t>
            </w:r>
            <w:r w:rsidRPr="0044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Красная, д. 103, г. Тимашевск, 352700                                                                                                   Сайт</w:t>
            </w:r>
            <w:r w:rsidRPr="0044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Pr="0009427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44072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09427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timregion</w:t>
              </w:r>
              <w:r w:rsidRPr="0044072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094279">
                <w:rPr>
                  <w:rStyle w:val="a7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36055F" w:rsidRDefault="0036055F" w:rsidP="003605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</w:t>
            </w:r>
            <w:r w:rsidRPr="0044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27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13-60/4-07-53</w:t>
            </w:r>
          </w:p>
          <w:p w:rsidR="0036055F" w:rsidRPr="00542C40" w:rsidRDefault="0036055F" w:rsidP="0036055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</w:t>
            </w:r>
            <w:r w:rsidRPr="0044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imeconom</w:t>
            </w:r>
            <w:r w:rsidRPr="0044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407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</w:p>
        </w:tc>
      </w:tr>
    </w:tbl>
    <w:p w:rsidR="000F30BB" w:rsidRDefault="000F30BB" w:rsidP="00542C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0BB" w:rsidRDefault="000F30BB" w:rsidP="00542C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0BB" w:rsidRDefault="000F30BB" w:rsidP="00542C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C40" w:rsidRDefault="00EC04A1" w:rsidP="00542C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C40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4A1" w:rsidRDefault="00EC04A1" w:rsidP="00542C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40CFE" w:rsidRDefault="00EC04A1" w:rsidP="00542C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C40CF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C04A1" w:rsidRPr="00542C40" w:rsidRDefault="009A435D" w:rsidP="00542C4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нвестиционный уполномоченн</w:t>
      </w:r>
      <w:r w:rsidR="00C40CFE">
        <w:rPr>
          <w:rFonts w:ascii="Times New Roman" w:hAnsi="Times New Roman" w:cs="Times New Roman"/>
          <w:sz w:val="28"/>
          <w:szCs w:val="28"/>
        </w:rPr>
        <w:t xml:space="preserve">ый </w:t>
      </w:r>
      <w:r w:rsidR="00EC04A1">
        <w:rPr>
          <w:rFonts w:ascii="Times New Roman" w:hAnsi="Times New Roman" w:cs="Times New Roman"/>
          <w:sz w:val="28"/>
          <w:szCs w:val="28"/>
        </w:rPr>
        <w:t xml:space="preserve">      </w:t>
      </w:r>
      <w:r w:rsidR="00A44347">
        <w:rPr>
          <w:rFonts w:ascii="Times New Roman" w:hAnsi="Times New Roman" w:cs="Times New Roman"/>
          <w:sz w:val="28"/>
          <w:szCs w:val="28"/>
        </w:rPr>
        <w:t xml:space="preserve">                                             И.А. Скрипиль</w:t>
      </w:r>
      <w:r w:rsidR="00EC04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C40CFE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50DEC" w:rsidRDefault="00350DEC"/>
    <w:p w:rsidR="002A5586" w:rsidRDefault="002A5586"/>
    <w:p w:rsidR="002A5586" w:rsidRDefault="002A5586"/>
    <w:p w:rsidR="002A5586" w:rsidRDefault="002A5586"/>
    <w:p w:rsidR="002A5586" w:rsidRDefault="002A5586"/>
    <w:p w:rsidR="002A5586" w:rsidRDefault="002A5586"/>
    <w:p w:rsidR="002A5586" w:rsidRDefault="002A5586"/>
    <w:p w:rsidR="002A5586" w:rsidRDefault="002A5586"/>
    <w:p w:rsidR="002A5586" w:rsidRDefault="002A5586"/>
    <w:p w:rsidR="002A5586" w:rsidRDefault="002A5586"/>
    <w:p w:rsidR="002A5586" w:rsidRDefault="002A5586"/>
    <w:p w:rsidR="002A5586" w:rsidRDefault="002A5586"/>
    <w:p w:rsidR="002A5586" w:rsidRDefault="002A5586"/>
    <w:p w:rsidR="002A5586" w:rsidRDefault="002A5586"/>
    <w:p w:rsidR="002A5586" w:rsidRDefault="002A5586"/>
    <w:p w:rsidR="002A5586" w:rsidRDefault="002A5586"/>
    <w:p w:rsidR="002A5586" w:rsidRDefault="002A5586"/>
    <w:p w:rsidR="002A5586" w:rsidRDefault="002A5586"/>
    <w:p w:rsidR="002A5586" w:rsidRDefault="002A5586"/>
    <w:p w:rsidR="002A5586" w:rsidRDefault="002A5586"/>
    <w:p w:rsidR="002A5586" w:rsidRDefault="002A5586"/>
    <w:p w:rsidR="002A5586" w:rsidRDefault="002A5586"/>
    <w:p w:rsidR="00FB4179" w:rsidRDefault="00FB4179"/>
    <w:p w:rsidR="002A5586" w:rsidRDefault="002A5586"/>
    <w:p w:rsidR="002A5586" w:rsidRDefault="002A5586"/>
    <w:p w:rsidR="002A5586" w:rsidRPr="0066552E" w:rsidRDefault="002A5586" w:rsidP="002A5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52E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2A5586" w:rsidRPr="0066552E" w:rsidRDefault="002A5586" w:rsidP="002A5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52E">
        <w:rPr>
          <w:rFonts w:ascii="Times New Roman" w:hAnsi="Times New Roman" w:cs="Times New Roman"/>
          <w:sz w:val="28"/>
          <w:szCs w:val="28"/>
        </w:rPr>
        <w:t>Тимашевского городского поселения</w:t>
      </w:r>
    </w:p>
    <w:p w:rsidR="002A5586" w:rsidRDefault="002A5586" w:rsidP="002A5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ого района</w:t>
      </w:r>
      <w:r w:rsidRPr="0066552E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6552E">
        <w:rPr>
          <w:rFonts w:ascii="Times New Roman" w:hAnsi="Times New Roman" w:cs="Times New Roman"/>
          <w:sz w:val="28"/>
          <w:szCs w:val="28"/>
        </w:rPr>
        <w:t xml:space="preserve">  Н.В. Сидикова</w:t>
      </w:r>
    </w:p>
    <w:p w:rsidR="002A5586" w:rsidRDefault="002A5586" w:rsidP="002A5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586" w:rsidRDefault="002A5586" w:rsidP="002A5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586" w:rsidRDefault="002A5586" w:rsidP="002A5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586" w:rsidRDefault="002A5586" w:rsidP="002A5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и </w:t>
      </w:r>
    </w:p>
    <w:p w:rsidR="002A5586" w:rsidRDefault="002A5586" w:rsidP="002A5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ства администрации</w:t>
      </w:r>
    </w:p>
    <w:p w:rsidR="002A5586" w:rsidRDefault="002A5586" w:rsidP="002A5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A5586" w:rsidRPr="0066552E" w:rsidRDefault="002A5586" w:rsidP="002A5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машевский район                                                                           А.А. Денисенко</w:t>
      </w:r>
    </w:p>
    <w:p w:rsidR="002A5586" w:rsidRDefault="002A5586"/>
    <w:sectPr w:rsidR="002A5586" w:rsidSect="000F30BB">
      <w:headerReference w:type="default" r:id="rId8"/>
      <w:pgSz w:w="11900" w:h="16800"/>
      <w:pgMar w:top="0" w:right="567" w:bottom="1134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85C" w:rsidRDefault="00B5085C" w:rsidP="005175C3">
      <w:pPr>
        <w:spacing w:after="0" w:line="240" w:lineRule="auto"/>
      </w:pPr>
      <w:r>
        <w:separator/>
      </w:r>
    </w:p>
  </w:endnote>
  <w:endnote w:type="continuationSeparator" w:id="0">
    <w:p w:rsidR="00B5085C" w:rsidRDefault="00B5085C" w:rsidP="00517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85C" w:rsidRDefault="00B5085C" w:rsidP="005175C3">
      <w:pPr>
        <w:spacing w:after="0" w:line="240" w:lineRule="auto"/>
      </w:pPr>
      <w:r>
        <w:separator/>
      </w:r>
    </w:p>
  </w:footnote>
  <w:footnote w:type="continuationSeparator" w:id="0">
    <w:p w:rsidR="00B5085C" w:rsidRDefault="00B5085C" w:rsidP="00517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377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175C3" w:rsidRPr="005175C3" w:rsidRDefault="005175C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75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75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75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A54E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175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175C3" w:rsidRDefault="005175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C40"/>
    <w:rsid w:val="00014D64"/>
    <w:rsid w:val="00037098"/>
    <w:rsid w:val="000F0938"/>
    <w:rsid w:val="000F30BB"/>
    <w:rsid w:val="00147BF7"/>
    <w:rsid w:val="00187F27"/>
    <w:rsid w:val="001C3A83"/>
    <w:rsid w:val="001E16D6"/>
    <w:rsid w:val="001F2286"/>
    <w:rsid w:val="00271B9B"/>
    <w:rsid w:val="00285CE8"/>
    <w:rsid w:val="002A5586"/>
    <w:rsid w:val="002E40EA"/>
    <w:rsid w:val="00340EA6"/>
    <w:rsid w:val="00350DEC"/>
    <w:rsid w:val="0036055F"/>
    <w:rsid w:val="00390207"/>
    <w:rsid w:val="003A54E7"/>
    <w:rsid w:val="00406783"/>
    <w:rsid w:val="0046596C"/>
    <w:rsid w:val="005175C3"/>
    <w:rsid w:val="00542C40"/>
    <w:rsid w:val="0058304C"/>
    <w:rsid w:val="00592901"/>
    <w:rsid w:val="007431F6"/>
    <w:rsid w:val="00747EE6"/>
    <w:rsid w:val="00786EB1"/>
    <w:rsid w:val="007B146E"/>
    <w:rsid w:val="007F3E8A"/>
    <w:rsid w:val="008360C7"/>
    <w:rsid w:val="00840988"/>
    <w:rsid w:val="008F5488"/>
    <w:rsid w:val="00905AD0"/>
    <w:rsid w:val="0092714F"/>
    <w:rsid w:val="00961D0D"/>
    <w:rsid w:val="009A435D"/>
    <w:rsid w:val="009B3E71"/>
    <w:rsid w:val="00A44347"/>
    <w:rsid w:val="00A5488E"/>
    <w:rsid w:val="00A77C9B"/>
    <w:rsid w:val="00AA5D81"/>
    <w:rsid w:val="00B5041C"/>
    <w:rsid w:val="00B5085C"/>
    <w:rsid w:val="00B54CD0"/>
    <w:rsid w:val="00B57A81"/>
    <w:rsid w:val="00B7511E"/>
    <w:rsid w:val="00C149E4"/>
    <w:rsid w:val="00C14BB5"/>
    <w:rsid w:val="00C16A91"/>
    <w:rsid w:val="00C40CFE"/>
    <w:rsid w:val="00C9225A"/>
    <w:rsid w:val="00CC7925"/>
    <w:rsid w:val="00CD3294"/>
    <w:rsid w:val="00D108DE"/>
    <w:rsid w:val="00D7088B"/>
    <w:rsid w:val="00D7408D"/>
    <w:rsid w:val="00D76757"/>
    <w:rsid w:val="00DA756A"/>
    <w:rsid w:val="00E0062B"/>
    <w:rsid w:val="00E11C27"/>
    <w:rsid w:val="00E120DD"/>
    <w:rsid w:val="00E5489C"/>
    <w:rsid w:val="00E673D7"/>
    <w:rsid w:val="00E76014"/>
    <w:rsid w:val="00EC04A1"/>
    <w:rsid w:val="00F277DF"/>
    <w:rsid w:val="00F6159A"/>
    <w:rsid w:val="00FB4179"/>
    <w:rsid w:val="00FC5E46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DFD02"/>
  <w15:docId w15:val="{7798AD21-8B76-4928-BA8A-65CC5AAD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75C3"/>
  </w:style>
  <w:style w:type="paragraph" w:styleId="a5">
    <w:name w:val="footer"/>
    <w:basedOn w:val="a"/>
    <w:link w:val="a6"/>
    <w:uiPriority w:val="99"/>
    <w:unhideWhenUsed/>
    <w:rsid w:val="00517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75C3"/>
  </w:style>
  <w:style w:type="character" w:styleId="a7">
    <w:name w:val="Hyperlink"/>
    <w:basedOn w:val="a0"/>
    <w:uiPriority w:val="99"/>
    <w:unhideWhenUsed/>
    <w:rsid w:val="00EC04A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A5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54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imreg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212A-D7DA-4979-AE31-9F95B294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ЭК</cp:lastModifiedBy>
  <cp:revision>42</cp:revision>
  <cp:lastPrinted>2023-02-09T13:54:00Z</cp:lastPrinted>
  <dcterms:created xsi:type="dcterms:W3CDTF">2015-08-19T06:25:00Z</dcterms:created>
  <dcterms:modified xsi:type="dcterms:W3CDTF">2023-02-09T13:57:00Z</dcterms:modified>
</cp:coreProperties>
</file>